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9969" w14:textId="77777777" w:rsidR="00F7705D" w:rsidRPr="000C43BA" w:rsidRDefault="009133AF" w:rsidP="000C43BA">
      <w:pPr>
        <w:spacing w:before="214"/>
        <w:ind w:left="3314" w:right="3220"/>
        <w:jc w:val="center"/>
        <w:rPr>
          <w:sz w:val="24"/>
          <w:szCs w:val="24"/>
        </w:rPr>
      </w:pPr>
      <w:r w:rsidRPr="000C43BA">
        <w:rPr>
          <w:sz w:val="24"/>
          <w:szCs w:val="24"/>
        </w:rPr>
        <w:t>RESOLUTION</w:t>
      </w:r>
      <w:r w:rsidRPr="000C43BA">
        <w:rPr>
          <w:spacing w:val="-10"/>
          <w:sz w:val="24"/>
          <w:szCs w:val="24"/>
        </w:rPr>
        <w:t xml:space="preserve"> </w:t>
      </w:r>
      <w:r w:rsidRPr="000C43BA">
        <w:rPr>
          <w:sz w:val="24"/>
          <w:szCs w:val="24"/>
        </w:rPr>
        <w:t>NO.</w:t>
      </w:r>
      <w:r w:rsidRPr="000C43BA">
        <w:rPr>
          <w:spacing w:val="-9"/>
          <w:sz w:val="24"/>
          <w:szCs w:val="24"/>
        </w:rPr>
        <w:t xml:space="preserve"> </w:t>
      </w:r>
      <w:r w:rsidRPr="000C43BA">
        <w:rPr>
          <w:sz w:val="24"/>
          <w:szCs w:val="24"/>
        </w:rPr>
        <w:t>2023-</w:t>
      </w:r>
      <w:r w:rsidRPr="000C43BA">
        <w:rPr>
          <w:spacing w:val="-5"/>
          <w:sz w:val="24"/>
          <w:szCs w:val="24"/>
        </w:rPr>
        <w:t>XX</w:t>
      </w:r>
    </w:p>
    <w:p w14:paraId="181E3A46" w14:textId="77777777" w:rsidR="00F7705D" w:rsidRPr="000C43BA" w:rsidRDefault="00F7705D" w:rsidP="000C43BA">
      <w:pPr>
        <w:pStyle w:val="BodyText"/>
      </w:pPr>
    </w:p>
    <w:p w14:paraId="5AAE3CE9" w14:textId="0931660A" w:rsidR="00F7705D" w:rsidRPr="000C43BA" w:rsidRDefault="009133AF" w:rsidP="000C43BA">
      <w:pPr>
        <w:ind w:left="1559" w:right="1462"/>
        <w:jc w:val="both"/>
        <w:rPr>
          <w:sz w:val="24"/>
          <w:szCs w:val="24"/>
        </w:rPr>
      </w:pPr>
      <w:r w:rsidRPr="000C43BA">
        <w:rPr>
          <w:sz w:val="24"/>
          <w:szCs w:val="24"/>
        </w:rPr>
        <w:t>A RESOLUTION OF THE CITY COUNCIL OF THE CITY OF MORENO VALLEY, CALIFORNIA, DIRECTING MORENO VALLEY</w:t>
      </w:r>
      <w:r w:rsidRPr="000C43BA">
        <w:rPr>
          <w:spacing w:val="80"/>
          <w:sz w:val="24"/>
          <w:szCs w:val="24"/>
        </w:rPr>
        <w:t xml:space="preserve"> </w:t>
      </w:r>
      <w:r w:rsidRPr="000C43BA">
        <w:rPr>
          <w:sz w:val="24"/>
          <w:szCs w:val="24"/>
        </w:rPr>
        <w:t>UTILITY</w:t>
      </w:r>
      <w:r w:rsidRPr="000C43BA">
        <w:rPr>
          <w:spacing w:val="80"/>
          <w:sz w:val="24"/>
          <w:szCs w:val="24"/>
        </w:rPr>
        <w:t xml:space="preserve"> </w:t>
      </w:r>
      <w:r w:rsidRPr="000C43BA">
        <w:rPr>
          <w:sz w:val="24"/>
          <w:szCs w:val="24"/>
        </w:rPr>
        <w:t>TO</w:t>
      </w:r>
      <w:r w:rsidRPr="000C43BA">
        <w:rPr>
          <w:spacing w:val="80"/>
          <w:sz w:val="24"/>
          <w:szCs w:val="24"/>
        </w:rPr>
        <w:t xml:space="preserve"> </w:t>
      </w:r>
      <w:r w:rsidRPr="000C43BA">
        <w:rPr>
          <w:sz w:val="24"/>
          <w:szCs w:val="24"/>
        </w:rPr>
        <w:t>USE</w:t>
      </w:r>
      <w:r w:rsidRPr="000C43BA">
        <w:rPr>
          <w:spacing w:val="80"/>
          <w:sz w:val="24"/>
          <w:szCs w:val="24"/>
        </w:rPr>
        <w:t xml:space="preserve"> </w:t>
      </w:r>
      <w:r w:rsidRPr="000C43BA">
        <w:rPr>
          <w:sz w:val="24"/>
          <w:szCs w:val="24"/>
        </w:rPr>
        <w:t>THE</w:t>
      </w:r>
      <w:r w:rsidRPr="000C43BA">
        <w:rPr>
          <w:spacing w:val="80"/>
          <w:sz w:val="24"/>
          <w:szCs w:val="24"/>
        </w:rPr>
        <w:t xml:space="preserve"> </w:t>
      </w:r>
      <w:r w:rsidR="00605CBE" w:rsidRPr="000C43BA">
        <w:rPr>
          <w:sz w:val="24"/>
          <w:szCs w:val="24"/>
        </w:rPr>
        <w:t>CREDIT</w:t>
      </w:r>
      <w:r w:rsidR="00605CBE" w:rsidRPr="000C43BA">
        <w:rPr>
          <w:spacing w:val="80"/>
          <w:sz w:val="24"/>
          <w:szCs w:val="24"/>
        </w:rPr>
        <w:t xml:space="preserve"> </w:t>
      </w:r>
      <w:r w:rsidRPr="000C43BA">
        <w:rPr>
          <w:sz w:val="24"/>
          <w:szCs w:val="24"/>
        </w:rPr>
        <w:t>REVENUE FROM</w:t>
      </w:r>
      <w:r w:rsidRPr="000C43BA">
        <w:rPr>
          <w:spacing w:val="40"/>
          <w:sz w:val="24"/>
          <w:szCs w:val="24"/>
        </w:rPr>
        <w:t xml:space="preserve"> </w:t>
      </w:r>
      <w:r w:rsidRPr="000C43BA">
        <w:rPr>
          <w:sz w:val="24"/>
          <w:szCs w:val="24"/>
        </w:rPr>
        <w:t>THE</w:t>
      </w:r>
      <w:r w:rsidRPr="000C43BA">
        <w:rPr>
          <w:spacing w:val="40"/>
          <w:sz w:val="24"/>
          <w:szCs w:val="24"/>
        </w:rPr>
        <w:t xml:space="preserve"> </w:t>
      </w:r>
      <w:r w:rsidRPr="000C43BA">
        <w:rPr>
          <w:sz w:val="24"/>
          <w:szCs w:val="24"/>
        </w:rPr>
        <w:t xml:space="preserve">LOW CARBON FUEL STANDARD </w:t>
      </w:r>
      <w:r w:rsidR="00E825C5">
        <w:rPr>
          <w:sz w:val="24"/>
          <w:szCs w:val="24"/>
        </w:rPr>
        <w:t xml:space="preserve">SOLELY </w:t>
      </w:r>
      <w:r w:rsidRPr="000C43BA">
        <w:rPr>
          <w:sz w:val="24"/>
          <w:szCs w:val="24"/>
        </w:rPr>
        <w:t xml:space="preserve">TO </w:t>
      </w:r>
      <w:r w:rsidR="00292A12">
        <w:rPr>
          <w:sz w:val="24"/>
          <w:szCs w:val="24"/>
        </w:rPr>
        <w:t>REDUCE GREENHOUSE GAS EMISSIONS</w:t>
      </w:r>
    </w:p>
    <w:p w14:paraId="69639A4C" w14:textId="77777777" w:rsidR="00F7705D" w:rsidRPr="000C43BA" w:rsidRDefault="00F7705D" w:rsidP="000C43BA">
      <w:pPr>
        <w:pStyle w:val="BodyText"/>
      </w:pPr>
    </w:p>
    <w:p w14:paraId="2D2345C7" w14:textId="77777777" w:rsidR="00F7705D" w:rsidRPr="000C43BA" w:rsidRDefault="00F7705D" w:rsidP="000C43BA">
      <w:pPr>
        <w:pStyle w:val="BodyText"/>
        <w:spacing w:before="5"/>
      </w:pPr>
    </w:p>
    <w:p w14:paraId="3D38B9E9" w14:textId="1A8BADF7" w:rsidR="00F7705D" w:rsidRPr="000C43BA" w:rsidRDefault="009133AF" w:rsidP="000C43BA">
      <w:pPr>
        <w:pStyle w:val="BodyText"/>
        <w:spacing w:before="1"/>
        <w:ind w:left="120" w:right="116" w:firstLine="720"/>
        <w:jc w:val="both"/>
      </w:pPr>
      <w:r w:rsidRPr="000C43BA">
        <w:t>WHEREAS, the California Air Resources Board (“ARB”) implemented the California</w:t>
      </w:r>
      <w:r w:rsidRPr="000C43BA">
        <w:rPr>
          <w:spacing w:val="40"/>
        </w:rPr>
        <w:t xml:space="preserve"> </w:t>
      </w:r>
      <w:r w:rsidRPr="000C43BA">
        <w:t>Low Carbon Fuel Standard (LCFS)</w:t>
      </w:r>
      <w:r w:rsidRPr="000C43BA">
        <w:rPr>
          <w:spacing w:val="40"/>
        </w:rPr>
        <w:t xml:space="preserve"> </w:t>
      </w:r>
      <w:r w:rsidRPr="000C43BA">
        <w:t>in</w:t>
      </w:r>
      <w:r w:rsidRPr="000C43BA">
        <w:rPr>
          <w:spacing w:val="40"/>
        </w:rPr>
        <w:t xml:space="preserve"> </w:t>
      </w:r>
      <w:r w:rsidRPr="000C43BA">
        <w:t>which</w:t>
      </w:r>
      <w:r w:rsidRPr="000C43BA">
        <w:rPr>
          <w:spacing w:val="40"/>
        </w:rPr>
        <w:t xml:space="preserve"> </w:t>
      </w:r>
      <w:r w:rsidRPr="000C43BA">
        <w:t>an</w:t>
      </w:r>
      <w:r w:rsidRPr="000C43BA">
        <w:rPr>
          <w:spacing w:val="40"/>
        </w:rPr>
        <w:t xml:space="preserve"> </w:t>
      </w:r>
      <w:r w:rsidR="00E76856" w:rsidRPr="000C43BA">
        <w:t>Credit</w:t>
      </w:r>
      <w:r w:rsidR="00E76856" w:rsidRPr="000C43BA">
        <w:rPr>
          <w:spacing w:val="40"/>
        </w:rPr>
        <w:t xml:space="preserve"> </w:t>
      </w:r>
      <w:r w:rsidRPr="000C43BA">
        <w:t>is</w:t>
      </w:r>
      <w:r w:rsidRPr="000C43BA">
        <w:rPr>
          <w:spacing w:val="40"/>
        </w:rPr>
        <w:t xml:space="preserve"> </w:t>
      </w:r>
      <w:r w:rsidRPr="000C43BA">
        <w:t>a</w:t>
      </w:r>
      <w:r w:rsidRPr="000C43BA">
        <w:rPr>
          <w:spacing w:val="40"/>
        </w:rPr>
        <w:t xml:space="preserve"> </w:t>
      </w:r>
      <w:r w:rsidRPr="000C43BA">
        <w:t xml:space="preserve">limited tradable </w:t>
      </w:r>
      <w:r w:rsidR="00AF4213" w:rsidRPr="000C43BA">
        <w:t>commodity</w:t>
      </w:r>
      <w:r w:rsidR="00E76856" w:rsidRPr="000C43BA">
        <w:t xml:space="preserve"> representing the offset of one metric ton of carbon</w:t>
      </w:r>
      <w:r w:rsidRPr="000C43BA">
        <w:t>; and</w:t>
      </w:r>
    </w:p>
    <w:p w14:paraId="4440F896" w14:textId="77777777" w:rsidR="00F7705D" w:rsidRPr="000C43BA" w:rsidRDefault="00F7705D" w:rsidP="000C43BA">
      <w:pPr>
        <w:pStyle w:val="BodyText"/>
        <w:spacing w:before="10"/>
      </w:pPr>
    </w:p>
    <w:p w14:paraId="0B8D5D46" w14:textId="4214C936" w:rsidR="00F7705D" w:rsidRPr="000C43BA" w:rsidRDefault="009133AF" w:rsidP="000C43BA">
      <w:pPr>
        <w:pStyle w:val="BodyText"/>
        <w:ind w:left="119" w:right="116" w:firstLine="720"/>
        <w:jc w:val="both"/>
      </w:pPr>
      <w:r w:rsidRPr="000C43BA">
        <w:t>WHEREAS, Moreno Valley Electric Utility ("MVU") is an Electric Distribution</w:t>
      </w:r>
      <w:r w:rsidRPr="000C43BA">
        <w:rPr>
          <w:spacing w:val="40"/>
        </w:rPr>
        <w:t xml:space="preserve"> </w:t>
      </w:r>
      <w:r w:rsidRPr="000C43BA">
        <w:t>Utility</w:t>
      </w:r>
      <w:r w:rsidRPr="000C43BA">
        <w:rPr>
          <w:spacing w:val="80"/>
          <w:w w:val="150"/>
        </w:rPr>
        <w:t xml:space="preserve"> </w:t>
      </w:r>
      <w:r w:rsidRPr="000C43BA">
        <w:t>as</w:t>
      </w:r>
      <w:r w:rsidRPr="000C43BA">
        <w:rPr>
          <w:spacing w:val="80"/>
          <w:w w:val="150"/>
        </w:rPr>
        <w:t xml:space="preserve"> </w:t>
      </w:r>
      <w:r w:rsidRPr="000C43BA">
        <w:t>defined</w:t>
      </w:r>
      <w:r w:rsidRPr="000C43BA">
        <w:rPr>
          <w:spacing w:val="80"/>
          <w:w w:val="150"/>
        </w:rPr>
        <w:t xml:space="preserve"> </w:t>
      </w:r>
      <w:r w:rsidRPr="000C43BA">
        <w:t>in</w:t>
      </w:r>
      <w:r w:rsidRPr="000C43BA">
        <w:rPr>
          <w:spacing w:val="80"/>
          <w:w w:val="150"/>
        </w:rPr>
        <w:t xml:space="preserve"> </w:t>
      </w:r>
      <w:r w:rsidRPr="000C43BA">
        <w:t>ARB’s</w:t>
      </w:r>
      <w:r w:rsidRPr="000C43BA">
        <w:rPr>
          <w:spacing w:val="80"/>
          <w:w w:val="150"/>
        </w:rPr>
        <w:t xml:space="preserve"> </w:t>
      </w:r>
      <w:r w:rsidRPr="000C43BA">
        <w:t>regulations,</w:t>
      </w:r>
      <w:r w:rsidRPr="000C43BA">
        <w:rPr>
          <w:spacing w:val="80"/>
          <w:w w:val="150"/>
        </w:rPr>
        <w:t xml:space="preserve"> </w:t>
      </w:r>
      <w:r w:rsidRPr="000C43BA">
        <w:t>and</w:t>
      </w:r>
      <w:r w:rsidR="00E76856" w:rsidRPr="000C43BA">
        <w:rPr>
          <w:spacing w:val="80"/>
          <w:w w:val="150"/>
        </w:rPr>
        <w:t xml:space="preserve"> </w:t>
      </w:r>
      <w:r w:rsidRPr="000C43BA">
        <w:t>receive</w:t>
      </w:r>
      <w:r w:rsidR="00E76856" w:rsidRPr="000C43BA">
        <w:t>s</w:t>
      </w:r>
      <w:r w:rsidRPr="000C43BA">
        <w:rPr>
          <w:spacing w:val="80"/>
          <w:w w:val="150"/>
        </w:rPr>
        <w:t xml:space="preserve"> </w:t>
      </w:r>
      <w:r w:rsidR="00AF4213" w:rsidRPr="000C43BA">
        <w:t>C</w:t>
      </w:r>
      <w:r w:rsidR="00E76856" w:rsidRPr="000C43BA">
        <w:t xml:space="preserve">redits related to the amount of carbon it’s alternative fueling systems help to offset </w:t>
      </w:r>
      <w:r w:rsidR="00AF4213" w:rsidRPr="000C43BA">
        <w:t>as determined by the</w:t>
      </w:r>
      <w:r w:rsidR="00E76856" w:rsidRPr="000C43BA">
        <w:t xml:space="preserve"> </w:t>
      </w:r>
      <w:r w:rsidR="00EC2AE4" w:rsidRPr="000C43BA">
        <w:t xml:space="preserve">ARB’s </w:t>
      </w:r>
      <w:r w:rsidR="00E76856" w:rsidRPr="000C43BA">
        <w:t>LCFS reporting system</w:t>
      </w:r>
      <w:r w:rsidRPr="000C43BA">
        <w:t>; and</w:t>
      </w:r>
    </w:p>
    <w:p w14:paraId="4940048C" w14:textId="77777777" w:rsidR="00F7705D" w:rsidRPr="000C43BA" w:rsidRDefault="00F7705D" w:rsidP="000C43BA">
      <w:pPr>
        <w:pStyle w:val="BodyText"/>
        <w:spacing w:before="10"/>
      </w:pPr>
    </w:p>
    <w:p w14:paraId="37FB3897" w14:textId="3D484E6C" w:rsidR="00F7705D" w:rsidRPr="000C43BA" w:rsidRDefault="009133AF" w:rsidP="000C43BA">
      <w:pPr>
        <w:pStyle w:val="BodyText"/>
        <w:ind w:left="120" w:right="118" w:firstLine="720"/>
        <w:jc w:val="both"/>
      </w:pPr>
      <w:r w:rsidRPr="000C43BA">
        <w:t xml:space="preserve">WHEREAS, MVU </w:t>
      </w:r>
      <w:r w:rsidR="00D02697" w:rsidRPr="000C43BA">
        <w:t>would like to monetize the credits it has received from the administration of its alternative fueling system through the</w:t>
      </w:r>
      <w:r w:rsidR="00AF4213" w:rsidRPr="000C43BA">
        <w:t xml:space="preserve"> open</w:t>
      </w:r>
      <w:r w:rsidR="00D02697" w:rsidRPr="000C43BA">
        <w:t xml:space="preserve"> solicitation of </w:t>
      </w:r>
      <w:r w:rsidR="00AF4213" w:rsidRPr="000C43BA">
        <w:t>bids</w:t>
      </w:r>
      <w:r w:rsidRPr="000C43BA">
        <w:t>; and</w:t>
      </w:r>
    </w:p>
    <w:p w14:paraId="3BB6C881" w14:textId="77777777" w:rsidR="00F7705D" w:rsidRPr="000C43BA" w:rsidRDefault="00F7705D" w:rsidP="000C43BA">
      <w:pPr>
        <w:pStyle w:val="BodyText"/>
        <w:spacing w:before="10"/>
      </w:pPr>
    </w:p>
    <w:p w14:paraId="6E36D9EC" w14:textId="72399102" w:rsidR="00F7705D" w:rsidRPr="000C43BA" w:rsidRDefault="009133AF" w:rsidP="000C43BA">
      <w:pPr>
        <w:pStyle w:val="BodyText"/>
        <w:ind w:left="120" w:right="116" w:firstLine="720"/>
        <w:jc w:val="both"/>
      </w:pPr>
      <w:r w:rsidRPr="000C43BA">
        <w:t xml:space="preserve">WHEREAS, MVU shall receive the revenue when its </w:t>
      </w:r>
      <w:r w:rsidR="00D02697" w:rsidRPr="000C43BA">
        <w:t xml:space="preserve">Credits </w:t>
      </w:r>
      <w:r w:rsidRPr="000C43BA">
        <w:t xml:space="preserve">are sold </w:t>
      </w:r>
      <w:r w:rsidR="00D02697" w:rsidRPr="000C43BA">
        <w:t>through competitive bidding</w:t>
      </w:r>
      <w:r w:rsidRPr="000C43BA">
        <w:t>; and</w:t>
      </w:r>
    </w:p>
    <w:p w14:paraId="49532380" w14:textId="77777777" w:rsidR="00F7705D" w:rsidRPr="000C43BA" w:rsidRDefault="00F7705D" w:rsidP="000C43BA">
      <w:pPr>
        <w:pStyle w:val="BodyText"/>
        <w:spacing w:before="10"/>
      </w:pPr>
    </w:p>
    <w:p w14:paraId="1585CD94" w14:textId="03981369" w:rsidR="00F7705D" w:rsidRPr="000C43BA" w:rsidRDefault="009133AF" w:rsidP="000C43BA">
      <w:pPr>
        <w:pStyle w:val="BodyText"/>
        <w:ind w:left="120" w:right="116" w:firstLine="835"/>
        <w:jc w:val="both"/>
      </w:pPr>
      <w:r w:rsidRPr="000C43BA">
        <w:t xml:space="preserve">WHEREAS, subject to any limitations imposed by the City Council, MVU is required to use the </w:t>
      </w:r>
      <w:r w:rsidR="00D02697" w:rsidRPr="000C43BA">
        <w:t xml:space="preserve">Credit </w:t>
      </w:r>
      <w:r w:rsidRPr="000C43BA">
        <w:t xml:space="preserve">revenue solely to </w:t>
      </w:r>
      <w:r w:rsidR="00D02697" w:rsidRPr="000C43BA">
        <w:t>support project</w:t>
      </w:r>
      <w:r w:rsidR="00EC2AE4" w:rsidRPr="000C43BA">
        <w:t>s</w:t>
      </w:r>
      <w:r w:rsidR="00D02697" w:rsidRPr="000C43BA">
        <w:t xml:space="preserve"> and programs that help to reduce greenhouse gas emissions and improve local air quality consistent with the Greenhouse Gas Reduction Fund Act</w:t>
      </w:r>
      <w:r w:rsidRPr="000C43BA">
        <w:t>; and</w:t>
      </w:r>
    </w:p>
    <w:p w14:paraId="492C65B5" w14:textId="77777777" w:rsidR="00F7705D" w:rsidRPr="000C43BA" w:rsidRDefault="00F7705D" w:rsidP="000C43BA">
      <w:pPr>
        <w:pStyle w:val="BodyText"/>
        <w:spacing w:before="9"/>
      </w:pPr>
    </w:p>
    <w:p w14:paraId="06F5E4F7" w14:textId="77777777" w:rsidR="00F7705D" w:rsidRPr="000C43BA" w:rsidRDefault="009133AF" w:rsidP="000C43BA">
      <w:pPr>
        <w:pStyle w:val="BodyText"/>
        <w:ind w:left="120" w:right="117" w:firstLine="720"/>
        <w:jc w:val="both"/>
      </w:pPr>
      <w:r w:rsidRPr="000C43BA">
        <w:t>WHEREAS, the Electric Utility Division Manager is authorized to do all things necessary and proper for operating MVU.</w:t>
      </w:r>
    </w:p>
    <w:p w14:paraId="225D79D3" w14:textId="77777777" w:rsidR="00F7705D" w:rsidRPr="000C43BA" w:rsidRDefault="00F7705D" w:rsidP="000C43BA">
      <w:pPr>
        <w:pStyle w:val="BodyText"/>
        <w:spacing w:before="10"/>
      </w:pPr>
    </w:p>
    <w:p w14:paraId="77175FED" w14:textId="77777777" w:rsidR="00F7705D" w:rsidRPr="000C43BA" w:rsidRDefault="009133AF" w:rsidP="000C43BA">
      <w:pPr>
        <w:ind w:left="120" w:right="118" w:firstLine="720"/>
        <w:jc w:val="both"/>
        <w:rPr>
          <w:sz w:val="24"/>
          <w:szCs w:val="24"/>
        </w:rPr>
      </w:pPr>
      <w:r w:rsidRPr="000C43BA">
        <w:rPr>
          <w:sz w:val="24"/>
          <w:szCs w:val="24"/>
        </w:rPr>
        <w:t>NOW, THEREFORE, THE CITY COUNCIL OF THE CITY OF MORENO VALLEY, CALIFORNIA, DOES HEREBY RESOLVE AS FOLLOWS:</w:t>
      </w:r>
    </w:p>
    <w:p w14:paraId="56C803DA" w14:textId="77777777" w:rsidR="00F7705D" w:rsidRPr="000C43BA" w:rsidRDefault="00F7705D" w:rsidP="000C43BA">
      <w:pPr>
        <w:pStyle w:val="BodyText"/>
        <w:spacing w:before="1"/>
      </w:pPr>
    </w:p>
    <w:p w14:paraId="62D0A61E" w14:textId="195F8947" w:rsidR="000C43BA" w:rsidRPr="000C43BA" w:rsidRDefault="009133AF" w:rsidP="000C43BA">
      <w:pPr>
        <w:pStyle w:val="BodyText"/>
        <w:tabs>
          <w:tab w:val="left" w:pos="2280"/>
        </w:tabs>
        <w:ind w:left="840"/>
        <w:jc w:val="both"/>
        <w:rPr>
          <w:spacing w:val="-5"/>
        </w:rPr>
      </w:pPr>
      <w:r w:rsidRPr="000C43BA">
        <w:rPr>
          <w:u w:val="single"/>
        </w:rPr>
        <w:t>Section</w:t>
      </w:r>
      <w:r w:rsidRPr="000C43BA">
        <w:rPr>
          <w:spacing w:val="-2"/>
          <w:u w:val="single"/>
        </w:rPr>
        <w:t xml:space="preserve"> </w:t>
      </w:r>
      <w:r w:rsidRPr="000C43BA">
        <w:rPr>
          <w:spacing w:val="-5"/>
          <w:u w:val="single"/>
        </w:rPr>
        <w:t>1</w:t>
      </w:r>
      <w:r w:rsidRPr="000C43BA">
        <w:rPr>
          <w:spacing w:val="-5"/>
        </w:rPr>
        <w:t>.</w:t>
      </w:r>
      <w:r w:rsidR="000C43BA" w:rsidRPr="000C43BA">
        <w:rPr>
          <w:spacing w:val="-5"/>
        </w:rPr>
        <w:tab/>
        <w:t>MVU shall establish an LCFS Credit Account for the purpose of holding</w:t>
      </w:r>
    </w:p>
    <w:p w14:paraId="44D088AB" w14:textId="0B19409E" w:rsidR="00F7705D" w:rsidRPr="000C43BA" w:rsidRDefault="000C43BA" w:rsidP="000C43BA">
      <w:pPr>
        <w:pStyle w:val="BodyText"/>
        <w:tabs>
          <w:tab w:val="left" w:pos="2280"/>
        </w:tabs>
        <w:jc w:val="both"/>
      </w:pPr>
      <w:r w:rsidRPr="000C43BA">
        <w:rPr>
          <w:spacing w:val="-5"/>
        </w:rPr>
        <w:t>tracking, and disbursing all revenues received by MVU from the sale of its Credits in the Low Carbon Fuel Standard market.</w:t>
      </w:r>
      <w:r w:rsidR="009133AF" w:rsidRPr="000C43BA">
        <w:tab/>
      </w:r>
    </w:p>
    <w:p w14:paraId="0F17DCCB" w14:textId="77777777" w:rsidR="00F7705D" w:rsidRPr="000C43BA" w:rsidRDefault="00F7705D" w:rsidP="000C43BA">
      <w:pPr>
        <w:pStyle w:val="BodyText"/>
        <w:spacing w:before="10"/>
      </w:pPr>
    </w:p>
    <w:p w14:paraId="7CF70A90" w14:textId="36C15535" w:rsidR="00F7705D" w:rsidRPr="000C43BA" w:rsidRDefault="009133AF" w:rsidP="003F16A3">
      <w:pPr>
        <w:pStyle w:val="BodyText"/>
        <w:ind w:left="119" w:right="115" w:firstLine="720"/>
        <w:jc w:val="both"/>
      </w:pPr>
      <w:r w:rsidRPr="000C43BA">
        <w:rPr>
          <w:u w:val="single"/>
        </w:rPr>
        <w:t>Section</w:t>
      </w:r>
      <w:r w:rsidRPr="000C43BA">
        <w:rPr>
          <w:spacing w:val="-2"/>
          <w:u w:val="single"/>
        </w:rPr>
        <w:t xml:space="preserve"> </w:t>
      </w:r>
      <w:r w:rsidRPr="000C43BA">
        <w:rPr>
          <w:u w:val="single"/>
        </w:rPr>
        <w:t>2</w:t>
      </w:r>
      <w:r w:rsidRPr="000C43BA">
        <w:t>.</w:t>
      </w:r>
      <w:r w:rsidRPr="000C43BA">
        <w:rPr>
          <w:spacing w:val="80"/>
          <w:w w:val="150"/>
        </w:rPr>
        <w:t xml:space="preserve"> </w:t>
      </w:r>
      <w:r w:rsidR="000C43BA" w:rsidRPr="000C43BA">
        <w:rPr>
          <w:spacing w:val="80"/>
          <w:w w:val="150"/>
        </w:rPr>
        <w:tab/>
      </w:r>
      <w:r w:rsidRPr="000C43BA">
        <w:t>The</w:t>
      </w:r>
      <w:r w:rsidRPr="000C43BA">
        <w:rPr>
          <w:spacing w:val="40"/>
        </w:rPr>
        <w:t xml:space="preserve"> </w:t>
      </w:r>
      <w:r w:rsidRPr="000C43BA">
        <w:t>Electric</w:t>
      </w:r>
      <w:r w:rsidRPr="000C43BA">
        <w:rPr>
          <w:spacing w:val="40"/>
        </w:rPr>
        <w:t xml:space="preserve"> </w:t>
      </w:r>
      <w:r w:rsidRPr="000C43BA">
        <w:t>Utility</w:t>
      </w:r>
      <w:r w:rsidRPr="000C43BA">
        <w:rPr>
          <w:spacing w:val="40"/>
        </w:rPr>
        <w:t xml:space="preserve"> </w:t>
      </w:r>
      <w:r w:rsidRPr="000C43BA">
        <w:t>Division</w:t>
      </w:r>
      <w:r w:rsidRPr="000C43BA">
        <w:rPr>
          <w:spacing w:val="40"/>
        </w:rPr>
        <w:t xml:space="preserve"> </w:t>
      </w:r>
      <w:r w:rsidRPr="000C43BA">
        <w:t>Manager,</w:t>
      </w:r>
      <w:r w:rsidRPr="000C43BA">
        <w:rPr>
          <w:spacing w:val="40"/>
        </w:rPr>
        <w:t xml:space="preserve"> </w:t>
      </w:r>
      <w:r w:rsidRPr="000C43BA">
        <w:t>or</w:t>
      </w:r>
      <w:r w:rsidRPr="000C43BA">
        <w:rPr>
          <w:spacing w:val="40"/>
        </w:rPr>
        <w:t xml:space="preserve"> </w:t>
      </w:r>
      <w:r w:rsidRPr="000C43BA">
        <w:t>her/his</w:t>
      </w:r>
      <w:r w:rsidRPr="000C43BA">
        <w:rPr>
          <w:spacing w:val="40"/>
        </w:rPr>
        <w:t xml:space="preserve"> </w:t>
      </w:r>
      <w:r w:rsidRPr="000C43BA">
        <w:t>designee,</w:t>
      </w:r>
      <w:r w:rsidRPr="000C43BA">
        <w:rPr>
          <w:spacing w:val="40"/>
        </w:rPr>
        <w:t xml:space="preserve"> </w:t>
      </w:r>
      <w:r w:rsidRPr="000C43BA">
        <w:t xml:space="preserve">is directed to use the </w:t>
      </w:r>
      <w:r w:rsidR="00D02697" w:rsidRPr="000C43BA">
        <w:t xml:space="preserve">Credit </w:t>
      </w:r>
      <w:r w:rsidRPr="000C43BA">
        <w:t xml:space="preserve">revenue to </w:t>
      </w:r>
      <w:r w:rsidR="00D02697" w:rsidRPr="000C43BA">
        <w:t xml:space="preserve">implement programs and perform projects that help reduce greenhouse gas emissions and </w:t>
      </w:r>
      <w:r w:rsidR="003F16A3">
        <w:t>benefit</w:t>
      </w:r>
      <w:r w:rsidR="00D02697" w:rsidRPr="000C43BA">
        <w:t xml:space="preserve"> </w:t>
      </w:r>
      <w:r w:rsidRPr="000C43BA">
        <w:t>MVU’s retail electricity customers</w:t>
      </w:r>
      <w:r w:rsidR="003F16A3">
        <w:t xml:space="preserve"> such as </w:t>
      </w:r>
      <w:r w:rsidR="00F473DD">
        <w:t>electric vehicle incentives and rebates</w:t>
      </w:r>
      <w:r w:rsidRPr="000C43BA">
        <w:t>.</w:t>
      </w:r>
    </w:p>
    <w:p w14:paraId="2FFCBACB" w14:textId="7D499A3A" w:rsidR="000C43BA" w:rsidRDefault="000C43BA" w:rsidP="009E15D6">
      <w:pPr>
        <w:pStyle w:val="BodyText"/>
        <w:spacing w:before="1"/>
        <w:ind w:left="720" w:right="114" w:firstLine="119"/>
        <w:jc w:val="both"/>
      </w:pPr>
      <w:r>
        <w:rPr>
          <w:u w:val="single"/>
        </w:rPr>
        <w:br/>
      </w:r>
      <w:r w:rsidR="009133AF" w:rsidRPr="000C43BA">
        <w:rPr>
          <w:u w:val="single"/>
        </w:rPr>
        <w:t xml:space="preserve">Section </w:t>
      </w:r>
      <w:r w:rsidR="00813352">
        <w:rPr>
          <w:u w:val="single"/>
        </w:rPr>
        <w:t>3</w:t>
      </w:r>
      <w:r w:rsidR="009133AF" w:rsidRPr="000C43BA">
        <w:t>.</w:t>
      </w:r>
      <w:r w:rsidR="009133AF" w:rsidRPr="000C43BA">
        <w:rPr>
          <w:spacing w:val="40"/>
        </w:rPr>
        <w:t xml:space="preserve">  </w:t>
      </w:r>
      <w:r w:rsidR="004A6F5A">
        <w:rPr>
          <w:spacing w:val="40"/>
        </w:rPr>
        <w:tab/>
      </w:r>
      <w:r w:rsidR="009133AF" w:rsidRPr="000C43BA">
        <w:t xml:space="preserve">The City Clerk shall certify to the adoption of this Resolution. </w:t>
      </w:r>
    </w:p>
    <w:p w14:paraId="0F23B627" w14:textId="4458F602" w:rsidR="00F7705D" w:rsidRPr="000C43BA" w:rsidRDefault="009133AF" w:rsidP="000C43BA">
      <w:pPr>
        <w:pStyle w:val="BodyText"/>
        <w:spacing w:before="212"/>
        <w:ind w:right="624" w:firstLine="720"/>
        <w:jc w:val="both"/>
      </w:pPr>
      <w:r w:rsidRPr="000C43BA">
        <w:rPr>
          <w:u w:val="single"/>
        </w:rPr>
        <w:lastRenderedPageBreak/>
        <w:t>Section</w:t>
      </w:r>
      <w:r w:rsidRPr="000C43BA">
        <w:rPr>
          <w:spacing w:val="-4"/>
          <w:u w:val="single"/>
        </w:rPr>
        <w:t xml:space="preserve"> </w:t>
      </w:r>
      <w:r w:rsidR="00813352">
        <w:rPr>
          <w:spacing w:val="-4"/>
          <w:u w:val="single"/>
        </w:rPr>
        <w:t>4</w:t>
      </w:r>
      <w:r w:rsidRPr="000C43BA">
        <w:t>.</w:t>
      </w:r>
      <w:r w:rsidRPr="000C43BA">
        <w:rPr>
          <w:spacing w:val="80"/>
        </w:rPr>
        <w:t xml:space="preserve"> </w:t>
      </w:r>
      <w:r w:rsidR="004A6F5A">
        <w:rPr>
          <w:spacing w:val="80"/>
        </w:rPr>
        <w:tab/>
      </w:r>
      <w:r w:rsidRPr="000C43BA">
        <w:t>This</w:t>
      </w:r>
      <w:r w:rsidRPr="000C43BA">
        <w:rPr>
          <w:spacing w:val="-3"/>
        </w:rPr>
        <w:t xml:space="preserve"> </w:t>
      </w:r>
      <w:r w:rsidRPr="000C43BA">
        <w:t>Resolution</w:t>
      </w:r>
      <w:r w:rsidRPr="000C43BA">
        <w:rPr>
          <w:spacing w:val="-2"/>
        </w:rPr>
        <w:t xml:space="preserve"> </w:t>
      </w:r>
      <w:r w:rsidRPr="000C43BA">
        <w:t>shall</w:t>
      </w:r>
      <w:r w:rsidRPr="000C43BA">
        <w:rPr>
          <w:spacing w:val="-3"/>
        </w:rPr>
        <w:t xml:space="preserve"> </w:t>
      </w:r>
      <w:r w:rsidRPr="000C43BA">
        <w:t>take</w:t>
      </w:r>
      <w:r w:rsidRPr="000C43BA">
        <w:rPr>
          <w:spacing w:val="-2"/>
        </w:rPr>
        <w:t xml:space="preserve"> </w:t>
      </w:r>
      <w:r w:rsidRPr="000C43BA">
        <w:t>effect</w:t>
      </w:r>
      <w:r w:rsidRPr="000C43BA">
        <w:rPr>
          <w:spacing w:val="-5"/>
        </w:rPr>
        <w:t xml:space="preserve"> </w:t>
      </w:r>
      <w:r w:rsidRPr="000C43BA">
        <w:t>immediately</w:t>
      </w:r>
      <w:r w:rsidRPr="000C43BA">
        <w:rPr>
          <w:spacing w:val="-5"/>
        </w:rPr>
        <w:t xml:space="preserve"> </w:t>
      </w:r>
      <w:r w:rsidRPr="000C43BA">
        <w:t>upon</w:t>
      </w:r>
      <w:r w:rsidRPr="000C43BA">
        <w:rPr>
          <w:spacing w:val="-2"/>
        </w:rPr>
        <w:t xml:space="preserve"> </w:t>
      </w:r>
      <w:r w:rsidRPr="000C43BA">
        <w:t>its</w:t>
      </w:r>
      <w:r w:rsidRPr="000C43BA">
        <w:rPr>
          <w:spacing w:val="-3"/>
        </w:rPr>
        <w:t xml:space="preserve"> </w:t>
      </w:r>
      <w:r w:rsidRPr="000C43BA">
        <w:t>adoption.</w:t>
      </w:r>
    </w:p>
    <w:p w14:paraId="680FA512" w14:textId="77777777" w:rsidR="00F7705D" w:rsidRPr="000C43BA" w:rsidRDefault="00F7705D" w:rsidP="000C43BA">
      <w:pPr>
        <w:pStyle w:val="BodyText"/>
      </w:pPr>
    </w:p>
    <w:p w14:paraId="3B3C9881" w14:textId="00A24144" w:rsidR="00F7705D" w:rsidRPr="000C43BA" w:rsidRDefault="009133AF" w:rsidP="000C43BA">
      <w:pPr>
        <w:pStyle w:val="BodyText"/>
        <w:spacing w:before="216"/>
        <w:ind w:left="839"/>
        <w:jc w:val="both"/>
      </w:pPr>
      <w:r w:rsidRPr="000C43BA">
        <w:t>APPROVED</w:t>
      </w:r>
      <w:r w:rsidRPr="000C43BA">
        <w:rPr>
          <w:spacing w:val="-4"/>
        </w:rPr>
        <w:t xml:space="preserve"> </w:t>
      </w:r>
      <w:r w:rsidRPr="000C43BA">
        <w:t>AND</w:t>
      </w:r>
      <w:r w:rsidRPr="000C43BA">
        <w:rPr>
          <w:spacing w:val="-1"/>
        </w:rPr>
        <w:t xml:space="preserve"> </w:t>
      </w:r>
      <w:r w:rsidRPr="000C43BA">
        <w:t>ADOPTED this</w:t>
      </w:r>
      <w:r w:rsidRPr="000C43BA">
        <w:rPr>
          <w:spacing w:val="-3"/>
        </w:rPr>
        <w:t xml:space="preserve"> </w:t>
      </w:r>
      <w:r w:rsidR="005D3A85">
        <w:rPr>
          <w:spacing w:val="-3"/>
        </w:rPr>
        <w:t>20</w:t>
      </w:r>
      <w:r w:rsidRPr="000C43BA">
        <w:t>th day</w:t>
      </w:r>
      <w:r w:rsidRPr="000C43BA">
        <w:rPr>
          <w:spacing w:val="-2"/>
        </w:rPr>
        <w:t xml:space="preserve"> </w:t>
      </w:r>
      <w:r w:rsidRPr="000C43BA">
        <w:t>of</w:t>
      </w:r>
      <w:r w:rsidRPr="000C43BA">
        <w:rPr>
          <w:spacing w:val="1"/>
        </w:rPr>
        <w:t xml:space="preserve"> </w:t>
      </w:r>
      <w:r w:rsidR="005D3A85">
        <w:t>June</w:t>
      </w:r>
      <w:r w:rsidRPr="000C43BA">
        <w:t>,</w:t>
      </w:r>
      <w:r w:rsidRPr="000C43BA">
        <w:rPr>
          <w:spacing w:val="-2"/>
        </w:rPr>
        <w:t xml:space="preserve"> 2023.</w:t>
      </w:r>
    </w:p>
    <w:p w14:paraId="1EB35519" w14:textId="77777777" w:rsidR="00F7705D" w:rsidRPr="000C43BA" w:rsidRDefault="00F7705D" w:rsidP="000C43BA">
      <w:pPr>
        <w:pStyle w:val="BodyText"/>
      </w:pPr>
    </w:p>
    <w:p w14:paraId="60D45774" w14:textId="77777777" w:rsidR="00F7705D" w:rsidRPr="000C43BA" w:rsidRDefault="00F7705D" w:rsidP="000C43BA">
      <w:pPr>
        <w:pStyle w:val="BodyText"/>
      </w:pPr>
    </w:p>
    <w:p w14:paraId="59F7DFF0" w14:textId="77777777" w:rsidR="00F7705D" w:rsidRPr="000C43BA" w:rsidRDefault="00F7705D" w:rsidP="000C43BA">
      <w:pPr>
        <w:pStyle w:val="BodyText"/>
      </w:pPr>
    </w:p>
    <w:p w14:paraId="1556CEA2" w14:textId="77777777" w:rsidR="00F7705D" w:rsidRPr="000C43BA" w:rsidRDefault="00F7705D" w:rsidP="000C43BA">
      <w:pPr>
        <w:pStyle w:val="BodyText"/>
      </w:pPr>
    </w:p>
    <w:p w14:paraId="3E41EB87" w14:textId="3127B242" w:rsidR="00F7705D" w:rsidRPr="000C43BA" w:rsidRDefault="00AF4213" w:rsidP="000C43BA">
      <w:pPr>
        <w:pStyle w:val="BodyText"/>
        <w:spacing w:before="7"/>
      </w:pPr>
      <w:r w:rsidRPr="000C43BA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4724C75" wp14:editId="3089CA6E">
                <wp:simplePos x="0" y="0"/>
                <wp:positionH relativeFrom="page">
                  <wp:posOffset>4114800</wp:posOffset>
                </wp:positionH>
                <wp:positionV relativeFrom="paragraph">
                  <wp:posOffset>217170</wp:posOffset>
                </wp:positionV>
                <wp:extent cx="2289810" cy="1270"/>
                <wp:effectExtent l="0" t="0" r="0" b="0"/>
                <wp:wrapTopAndBottom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98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3606"/>
                            <a:gd name="T2" fmla="+- 0 10086 6480"/>
                            <a:gd name="T3" fmla="*/ T2 w 36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6">
                              <a:moveTo>
                                <a:pt x="0" y="0"/>
                              </a:moveTo>
                              <a:lnTo>
                                <a:pt x="3606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92ED02" id="docshape2" o:spid="_x0000_s1026" style="position:absolute;margin-left:324pt;margin-top:17.1pt;width:180.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" path="m,l3606,e" filled="f" strokeweight=".26669mm">
                <v:path arrowok="t" o:connecttype="custom" o:connectlocs="0,0;2289810,0" o:connectangles="0,0"/>
                <w10:wrap type="topAndBottom" anchorx="page"/>
              </v:shape>
            </w:pict>
          </mc:Fallback>
        </mc:AlternateContent>
      </w:r>
    </w:p>
    <w:p w14:paraId="01F5693F" w14:textId="77777777" w:rsidR="00F7705D" w:rsidRPr="000C43BA" w:rsidRDefault="009133AF" w:rsidP="000C43BA">
      <w:pPr>
        <w:pStyle w:val="BodyText"/>
        <w:spacing w:before="3"/>
        <w:ind w:left="5160"/>
      </w:pPr>
      <w:r w:rsidRPr="000C43BA">
        <w:t>Mayor</w:t>
      </w:r>
      <w:r w:rsidRPr="000C43BA">
        <w:rPr>
          <w:spacing w:val="-4"/>
        </w:rPr>
        <w:t xml:space="preserve"> </w:t>
      </w:r>
      <w:r w:rsidRPr="000C43BA">
        <w:t>of the</w:t>
      </w:r>
      <w:r w:rsidRPr="000C43BA">
        <w:rPr>
          <w:spacing w:val="-1"/>
        </w:rPr>
        <w:t xml:space="preserve"> </w:t>
      </w:r>
      <w:r w:rsidRPr="000C43BA">
        <w:t>City</w:t>
      </w:r>
      <w:r w:rsidRPr="000C43BA">
        <w:rPr>
          <w:spacing w:val="-4"/>
        </w:rPr>
        <w:t xml:space="preserve"> </w:t>
      </w:r>
      <w:r w:rsidRPr="000C43BA">
        <w:t>of Moreno</w:t>
      </w:r>
      <w:r w:rsidRPr="000C43BA">
        <w:rPr>
          <w:spacing w:val="-3"/>
        </w:rPr>
        <w:t xml:space="preserve"> </w:t>
      </w:r>
      <w:r w:rsidRPr="000C43BA">
        <w:rPr>
          <w:spacing w:val="-2"/>
        </w:rPr>
        <w:t>Valley</w:t>
      </w:r>
    </w:p>
    <w:p w14:paraId="3ED34923" w14:textId="77777777" w:rsidR="00F7705D" w:rsidRPr="000C43BA" w:rsidRDefault="00F7705D" w:rsidP="000C43BA">
      <w:pPr>
        <w:pStyle w:val="BodyText"/>
      </w:pPr>
    </w:p>
    <w:p w14:paraId="4AA9A6D9" w14:textId="77777777" w:rsidR="00F7705D" w:rsidRPr="000C43BA" w:rsidRDefault="00F7705D" w:rsidP="000C43BA">
      <w:pPr>
        <w:pStyle w:val="BodyText"/>
      </w:pPr>
    </w:p>
    <w:p w14:paraId="6972A939" w14:textId="77777777" w:rsidR="00F7705D" w:rsidRPr="000C43BA" w:rsidRDefault="009133AF" w:rsidP="000C43BA">
      <w:pPr>
        <w:spacing w:before="92"/>
        <w:ind w:left="119"/>
        <w:rPr>
          <w:sz w:val="24"/>
          <w:szCs w:val="24"/>
        </w:rPr>
      </w:pPr>
      <w:r w:rsidRPr="000C43BA">
        <w:rPr>
          <w:spacing w:val="-2"/>
          <w:sz w:val="24"/>
          <w:szCs w:val="24"/>
        </w:rPr>
        <w:t>ATTEST:</w:t>
      </w:r>
    </w:p>
    <w:p w14:paraId="6ED2DA1A" w14:textId="77777777" w:rsidR="00F7705D" w:rsidRPr="000C43BA" w:rsidRDefault="00F7705D" w:rsidP="000C43BA">
      <w:pPr>
        <w:pStyle w:val="BodyText"/>
      </w:pPr>
    </w:p>
    <w:p w14:paraId="2A0614F4" w14:textId="77777777" w:rsidR="00F7705D" w:rsidRPr="000C43BA" w:rsidRDefault="00F7705D" w:rsidP="000C43BA">
      <w:pPr>
        <w:pStyle w:val="BodyText"/>
      </w:pPr>
    </w:p>
    <w:p w14:paraId="465E91B5" w14:textId="77777777" w:rsidR="00F7705D" w:rsidRPr="000C43BA" w:rsidRDefault="00F7705D" w:rsidP="000C43BA">
      <w:pPr>
        <w:pStyle w:val="BodyText"/>
      </w:pPr>
    </w:p>
    <w:p w14:paraId="3508A804" w14:textId="77777777" w:rsidR="00F7705D" w:rsidRPr="000C43BA" w:rsidRDefault="00F7705D" w:rsidP="000C43BA">
      <w:pPr>
        <w:pStyle w:val="BodyText"/>
      </w:pPr>
    </w:p>
    <w:p w14:paraId="6A2ABD17" w14:textId="6AF8D949" w:rsidR="000C43BA" w:rsidRDefault="00AF4213" w:rsidP="000C43BA">
      <w:pPr>
        <w:pStyle w:val="BodyText"/>
        <w:ind w:left="720" w:firstLine="720"/>
      </w:pPr>
      <w:r w:rsidRPr="000C43BA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FEBFAAC" wp14:editId="10698908">
                <wp:simplePos x="0" y="0"/>
                <wp:positionH relativeFrom="page">
                  <wp:posOffset>914400</wp:posOffset>
                </wp:positionH>
                <wp:positionV relativeFrom="paragraph">
                  <wp:posOffset>110490</wp:posOffset>
                </wp:positionV>
                <wp:extent cx="2373630" cy="1270"/>
                <wp:effectExtent l="0" t="0" r="0" b="0"/>
                <wp:wrapTopAndBottom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36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738"/>
                            <a:gd name="T2" fmla="+- 0 5177 1440"/>
                            <a:gd name="T3" fmla="*/ T2 w 37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38">
                              <a:moveTo>
                                <a:pt x="0" y="0"/>
                              </a:moveTo>
                              <a:lnTo>
                                <a:pt x="373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0C0434B" id="docshape3" o:spid="_x0000_s1026" style="position:absolute;margin-left:1in;margin-top:8.7pt;width:186.9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" path="m,l3737,e" filled="f" strokeweight=".26669mm">
                <v:path arrowok="t" o:connecttype="custom" o:connectlocs="0,0;2372995,0" o:connectangles="0,0"/>
                <w10:wrap type="topAndBottom" anchorx="page"/>
              </v:shape>
            </w:pict>
          </mc:Fallback>
        </mc:AlternateContent>
      </w:r>
      <w:r w:rsidR="009133AF" w:rsidRPr="000C43BA">
        <w:t xml:space="preserve">City Clerk </w:t>
      </w:r>
    </w:p>
    <w:p w14:paraId="4BDFFCFA" w14:textId="77777777" w:rsidR="000C43BA" w:rsidRDefault="000C43BA" w:rsidP="000C43BA">
      <w:pPr>
        <w:pStyle w:val="BodyText"/>
        <w:spacing w:before="3"/>
        <w:ind w:left="119" w:right="5687"/>
      </w:pPr>
    </w:p>
    <w:p w14:paraId="4F3F6E24" w14:textId="04A5133F" w:rsidR="00F7705D" w:rsidRPr="000C43BA" w:rsidRDefault="009133AF" w:rsidP="000C43BA">
      <w:pPr>
        <w:pStyle w:val="BodyText"/>
        <w:spacing w:before="3"/>
        <w:ind w:left="119" w:right="5687"/>
      </w:pPr>
      <w:r w:rsidRPr="000C43BA">
        <w:t>APPROVED</w:t>
      </w:r>
      <w:r w:rsidRPr="000C43BA">
        <w:rPr>
          <w:spacing w:val="-14"/>
        </w:rPr>
        <w:t xml:space="preserve"> </w:t>
      </w:r>
      <w:r w:rsidRPr="000C43BA">
        <w:t>AS</w:t>
      </w:r>
      <w:r w:rsidRPr="000C43BA">
        <w:rPr>
          <w:spacing w:val="-13"/>
        </w:rPr>
        <w:t xml:space="preserve"> </w:t>
      </w:r>
      <w:r w:rsidRPr="000C43BA">
        <w:t>TO</w:t>
      </w:r>
      <w:r w:rsidRPr="000C43BA">
        <w:rPr>
          <w:spacing w:val="-13"/>
        </w:rPr>
        <w:t xml:space="preserve"> </w:t>
      </w:r>
      <w:r w:rsidRPr="000C43BA">
        <w:t>FORM:</w:t>
      </w:r>
    </w:p>
    <w:p w14:paraId="4F71306C" w14:textId="77777777" w:rsidR="00F7705D" w:rsidRPr="000C43BA" w:rsidRDefault="00F7705D" w:rsidP="000C43BA">
      <w:pPr>
        <w:pStyle w:val="BodyText"/>
      </w:pPr>
    </w:p>
    <w:p w14:paraId="445B74CD" w14:textId="77777777" w:rsidR="00F7705D" w:rsidRPr="000C43BA" w:rsidRDefault="00F7705D" w:rsidP="000C43BA">
      <w:pPr>
        <w:pStyle w:val="BodyText"/>
      </w:pPr>
    </w:p>
    <w:p w14:paraId="039CC6F3" w14:textId="3B21A9E3" w:rsidR="00F7705D" w:rsidRPr="000C43BA" w:rsidRDefault="00AF4213" w:rsidP="000C43BA">
      <w:pPr>
        <w:pStyle w:val="BodyText"/>
      </w:pPr>
      <w:r w:rsidRPr="000C43BA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AFC6DFA" wp14:editId="7F50001F">
                <wp:simplePos x="0" y="0"/>
                <wp:positionH relativeFrom="page">
                  <wp:posOffset>914400</wp:posOffset>
                </wp:positionH>
                <wp:positionV relativeFrom="paragraph">
                  <wp:posOffset>227330</wp:posOffset>
                </wp:positionV>
                <wp:extent cx="2373630" cy="1270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36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738"/>
                            <a:gd name="T2" fmla="+- 0 5177 1440"/>
                            <a:gd name="T3" fmla="*/ T2 w 37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38">
                              <a:moveTo>
                                <a:pt x="0" y="0"/>
                              </a:moveTo>
                              <a:lnTo>
                                <a:pt x="373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825DA5" id="docshape4" o:spid="_x0000_s1026" style="position:absolute;margin-left:1in;margin-top:17.9pt;width:186.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" path="m,l3737,e" filled="f" strokeweight=".26669mm">
                <v:path arrowok="t" o:connecttype="custom" o:connectlocs="0,0;2372995,0" o:connectangles="0,0"/>
                <w10:wrap type="topAndBottom" anchorx="page"/>
              </v:shape>
            </w:pict>
          </mc:Fallback>
        </mc:AlternateContent>
      </w:r>
    </w:p>
    <w:p w14:paraId="30891006" w14:textId="77777777" w:rsidR="00F7705D" w:rsidRPr="000C43BA" w:rsidRDefault="009133AF" w:rsidP="000C43BA">
      <w:pPr>
        <w:pStyle w:val="BodyText"/>
        <w:spacing w:before="3"/>
        <w:ind w:left="1560"/>
      </w:pPr>
      <w:r w:rsidRPr="000C43BA">
        <w:t>City</w:t>
      </w:r>
      <w:r w:rsidRPr="000C43BA">
        <w:rPr>
          <w:spacing w:val="-4"/>
        </w:rPr>
        <w:t xml:space="preserve"> </w:t>
      </w:r>
      <w:r w:rsidRPr="000C43BA">
        <w:rPr>
          <w:spacing w:val="-2"/>
        </w:rPr>
        <w:t>Attorney</w:t>
      </w:r>
    </w:p>
    <w:p w14:paraId="1538956B" w14:textId="77777777" w:rsidR="00F7705D" w:rsidRDefault="00F7705D">
      <w:pPr>
        <w:sectPr w:rsidR="00F7705D">
          <w:headerReference w:type="default" r:id="rId10"/>
          <w:footerReference w:type="default" r:id="rId11"/>
          <w:pgSz w:w="12240" w:h="15840"/>
          <w:pgMar w:top="1360" w:right="1320" w:bottom="1740" w:left="1320" w:header="0" w:footer="1553" w:gutter="0"/>
          <w:cols w:space="720"/>
        </w:sectPr>
      </w:pPr>
    </w:p>
    <w:p w14:paraId="36C8D82D" w14:textId="77777777" w:rsidR="00F7705D" w:rsidRDefault="009133AF">
      <w:pPr>
        <w:spacing w:before="75"/>
        <w:ind w:left="3218" w:right="3220"/>
        <w:jc w:val="center"/>
        <w:rPr>
          <w:b/>
          <w:sz w:val="24"/>
        </w:rPr>
      </w:pPr>
      <w:r>
        <w:rPr>
          <w:b/>
          <w:sz w:val="24"/>
        </w:rPr>
        <w:lastRenderedPageBreak/>
        <w:t>RESOLUTION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JURAT</w:t>
      </w:r>
    </w:p>
    <w:p w14:paraId="521A19ED" w14:textId="77777777" w:rsidR="00F7705D" w:rsidRDefault="00F7705D">
      <w:pPr>
        <w:pStyle w:val="BodyText"/>
        <w:rPr>
          <w:b/>
          <w:sz w:val="26"/>
        </w:rPr>
      </w:pPr>
    </w:p>
    <w:p w14:paraId="4E61824C" w14:textId="77777777" w:rsidR="00F7705D" w:rsidRDefault="00F7705D">
      <w:pPr>
        <w:pStyle w:val="BodyText"/>
        <w:rPr>
          <w:b/>
          <w:sz w:val="22"/>
        </w:rPr>
      </w:pPr>
    </w:p>
    <w:p w14:paraId="0DD0785A" w14:textId="77777777" w:rsidR="00F7705D" w:rsidRDefault="009133AF">
      <w:pPr>
        <w:tabs>
          <w:tab w:val="left" w:pos="3720"/>
        </w:tabs>
        <w:ind w:left="120"/>
        <w:rPr>
          <w:sz w:val="24"/>
        </w:rPr>
      </w:pPr>
      <w:r>
        <w:rPr>
          <w:sz w:val="24"/>
        </w:rPr>
        <w:t>STATE OF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ALIFORNIA</w:t>
      </w:r>
      <w:r>
        <w:rPr>
          <w:sz w:val="24"/>
        </w:rPr>
        <w:tab/>
      </w:r>
      <w:r>
        <w:rPr>
          <w:spacing w:val="-10"/>
          <w:sz w:val="24"/>
        </w:rPr>
        <w:t>)</w:t>
      </w:r>
    </w:p>
    <w:p w14:paraId="11A5C6E7" w14:textId="77777777" w:rsidR="00F7705D" w:rsidRDefault="00F7705D">
      <w:pPr>
        <w:pStyle w:val="BodyText"/>
      </w:pPr>
    </w:p>
    <w:p w14:paraId="1FCC33DB" w14:textId="77777777" w:rsidR="00F7705D" w:rsidRDefault="009133AF">
      <w:pPr>
        <w:pStyle w:val="BodyText"/>
        <w:tabs>
          <w:tab w:val="left" w:pos="3720"/>
        </w:tabs>
        <w:spacing w:line="480" w:lineRule="auto"/>
        <w:ind w:left="120" w:right="5424"/>
      </w:pPr>
      <w:r>
        <w:t>COUNTY OF RIVERSIDE</w:t>
      </w:r>
      <w:r>
        <w:tab/>
        <w:t>)</w:t>
      </w:r>
      <w:r>
        <w:rPr>
          <w:spacing w:val="-17"/>
        </w:rPr>
        <w:t xml:space="preserve"> </w:t>
      </w:r>
      <w:r>
        <w:t>ss. CITY OF MORENO VALLEY</w:t>
      </w:r>
      <w:r>
        <w:tab/>
      </w:r>
      <w:r>
        <w:rPr>
          <w:spacing w:val="-10"/>
        </w:rPr>
        <w:t>)</w:t>
      </w:r>
    </w:p>
    <w:p w14:paraId="77EE2B47" w14:textId="77777777" w:rsidR="00F7705D" w:rsidRDefault="00F7705D">
      <w:pPr>
        <w:pStyle w:val="BodyText"/>
        <w:rPr>
          <w:sz w:val="26"/>
        </w:rPr>
      </w:pPr>
    </w:p>
    <w:p w14:paraId="06FF3104" w14:textId="77777777" w:rsidR="00F7705D" w:rsidRDefault="00F7705D">
      <w:pPr>
        <w:pStyle w:val="BodyText"/>
        <w:spacing w:before="5"/>
        <w:rPr>
          <w:sz w:val="32"/>
        </w:rPr>
      </w:pPr>
    </w:p>
    <w:p w14:paraId="0708216D" w14:textId="2DE954BB" w:rsidR="00F7705D" w:rsidRDefault="009133AF">
      <w:pPr>
        <w:pStyle w:val="BodyText"/>
        <w:spacing w:before="1"/>
        <w:ind w:left="120" w:right="113" w:firstLine="720"/>
        <w:jc w:val="both"/>
      </w:pPr>
      <w:r>
        <w:t>I, Jane Halstead, City Clerk of the City of Moreno Valley, California, do hereby certify that Resolution No. 20</w:t>
      </w:r>
      <w:r w:rsidR="004C64DB">
        <w:t>23</w:t>
      </w:r>
      <w:r>
        <w:t>-</w:t>
      </w:r>
      <w:r w:rsidR="004C64DB">
        <w:t>XX</w:t>
      </w:r>
      <w:r>
        <w:t xml:space="preserve"> was duly and regularly adopted by the City Council of the City of Moreno Valley at a regular meeting thereof held on the </w:t>
      </w:r>
      <w:r w:rsidR="00251E00">
        <w:t>20</w:t>
      </w:r>
      <w:r>
        <w:t xml:space="preserve">th day of </w:t>
      </w:r>
      <w:r w:rsidR="00251E00">
        <w:t>June</w:t>
      </w:r>
      <w:r>
        <w:t>, 20</w:t>
      </w:r>
      <w:r w:rsidR="00251E00">
        <w:t>23</w:t>
      </w:r>
      <w:r>
        <w:t xml:space="preserve"> by the following vote:</w:t>
      </w:r>
    </w:p>
    <w:p w14:paraId="5DF70433" w14:textId="77777777" w:rsidR="00F7705D" w:rsidRDefault="00F7705D">
      <w:pPr>
        <w:pStyle w:val="BodyText"/>
        <w:rPr>
          <w:sz w:val="26"/>
        </w:rPr>
      </w:pPr>
    </w:p>
    <w:p w14:paraId="6868FBCE" w14:textId="77777777" w:rsidR="00F7705D" w:rsidRDefault="009133AF">
      <w:pPr>
        <w:spacing w:before="150"/>
        <w:ind w:left="839"/>
        <w:rPr>
          <w:sz w:val="24"/>
        </w:rPr>
      </w:pPr>
      <w:r>
        <w:rPr>
          <w:spacing w:val="-2"/>
          <w:sz w:val="24"/>
        </w:rPr>
        <w:t>AYES:</w:t>
      </w:r>
    </w:p>
    <w:p w14:paraId="1E910187" w14:textId="77777777" w:rsidR="00F7705D" w:rsidRDefault="00F7705D">
      <w:pPr>
        <w:pStyle w:val="BodyText"/>
        <w:spacing w:before="4"/>
        <w:rPr>
          <w:sz w:val="33"/>
        </w:rPr>
      </w:pPr>
    </w:p>
    <w:p w14:paraId="3BF45CE7" w14:textId="77777777" w:rsidR="00F7705D" w:rsidRDefault="009133AF">
      <w:pPr>
        <w:ind w:left="840"/>
        <w:rPr>
          <w:sz w:val="24"/>
        </w:rPr>
      </w:pPr>
      <w:r>
        <w:rPr>
          <w:spacing w:val="-2"/>
          <w:sz w:val="24"/>
        </w:rPr>
        <w:t>NOES:</w:t>
      </w:r>
    </w:p>
    <w:p w14:paraId="289CE0FD" w14:textId="77777777" w:rsidR="00F7705D" w:rsidRDefault="00F7705D">
      <w:pPr>
        <w:pStyle w:val="BodyText"/>
        <w:spacing w:before="4"/>
        <w:rPr>
          <w:sz w:val="33"/>
        </w:rPr>
      </w:pPr>
    </w:p>
    <w:p w14:paraId="256FFFEF" w14:textId="77777777" w:rsidR="00F7705D" w:rsidRDefault="009133AF">
      <w:pPr>
        <w:spacing w:before="1"/>
        <w:ind w:left="839"/>
        <w:rPr>
          <w:sz w:val="24"/>
        </w:rPr>
      </w:pPr>
      <w:r>
        <w:rPr>
          <w:spacing w:val="-2"/>
          <w:sz w:val="24"/>
        </w:rPr>
        <w:t>ABSENT:</w:t>
      </w:r>
    </w:p>
    <w:p w14:paraId="54BA4C3D" w14:textId="77777777" w:rsidR="00F7705D" w:rsidRDefault="00F7705D">
      <w:pPr>
        <w:pStyle w:val="BodyText"/>
        <w:spacing w:before="4"/>
        <w:rPr>
          <w:sz w:val="33"/>
        </w:rPr>
      </w:pPr>
    </w:p>
    <w:p w14:paraId="0A0BA6E4" w14:textId="77777777" w:rsidR="00F7705D" w:rsidRDefault="009133AF">
      <w:pPr>
        <w:ind w:left="839"/>
        <w:rPr>
          <w:sz w:val="24"/>
        </w:rPr>
      </w:pPr>
      <w:r>
        <w:rPr>
          <w:spacing w:val="-2"/>
          <w:sz w:val="24"/>
        </w:rPr>
        <w:t>ABSTAIN:</w:t>
      </w:r>
    </w:p>
    <w:p w14:paraId="7C0E2D6D" w14:textId="77777777" w:rsidR="00F7705D" w:rsidRDefault="00F7705D">
      <w:pPr>
        <w:pStyle w:val="BodyText"/>
        <w:spacing w:before="5"/>
        <w:rPr>
          <w:sz w:val="33"/>
        </w:rPr>
      </w:pPr>
    </w:p>
    <w:p w14:paraId="46F19C11" w14:textId="77777777" w:rsidR="00F7705D" w:rsidRDefault="009133AF">
      <w:pPr>
        <w:pStyle w:val="BodyText"/>
        <w:ind w:left="840"/>
      </w:pPr>
      <w:r>
        <w:t>(Council</w:t>
      </w:r>
      <w:r>
        <w:rPr>
          <w:spacing w:val="-3"/>
        </w:rPr>
        <w:t xml:space="preserve"> </w:t>
      </w:r>
      <w:r>
        <w:t>Members,</w:t>
      </w:r>
      <w:r>
        <w:rPr>
          <w:spacing w:val="-1"/>
        </w:rPr>
        <w:t xml:space="preserve"> </w:t>
      </w:r>
      <w:r>
        <w:t>Mayor</w:t>
      </w:r>
      <w:r>
        <w:rPr>
          <w:spacing w:val="-4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Tem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Mayor)</w:t>
      </w:r>
    </w:p>
    <w:p w14:paraId="3DFD208D" w14:textId="77777777" w:rsidR="00F7705D" w:rsidRDefault="00F7705D">
      <w:pPr>
        <w:pStyle w:val="BodyText"/>
        <w:rPr>
          <w:sz w:val="20"/>
        </w:rPr>
      </w:pPr>
    </w:p>
    <w:p w14:paraId="32D69C09" w14:textId="77777777" w:rsidR="00F7705D" w:rsidRDefault="00F7705D">
      <w:pPr>
        <w:pStyle w:val="BodyText"/>
        <w:rPr>
          <w:sz w:val="20"/>
        </w:rPr>
      </w:pPr>
    </w:p>
    <w:p w14:paraId="6E2CE4CD" w14:textId="77777777" w:rsidR="00F7705D" w:rsidRDefault="00F7705D">
      <w:pPr>
        <w:pStyle w:val="BodyText"/>
        <w:rPr>
          <w:sz w:val="20"/>
        </w:rPr>
      </w:pPr>
    </w:p>
    <w:p w14:paraId="4B527D04" w14:textId="01D42100" w:rsidR="00F7705D" w:rsidRDefault="00AF4213">
      <w:pPr>
        <w:pStyle w:val="BodyText"/>
        <w:spacing w:before="2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113F354" wp14:editId="4422B059">
                <wp:simplePos x="0" y="0"/>
                <wp:positionH relativeFrom="page">
                  <wp:posOffset>914400</wp:posOffset>
                </wp:positionH>
                <wp:positionV relativeFrom="paragraph">
                  <wp:posOffset>184785</wp:posOffset>
                </wp:positionV>
                <wp:extent cx="2967990" cy="1270"/>
                <wp:effectExtent l="0" t="0" r="0" b="0"/>
                <wp:wrapTopAndBottom/>
                <wp:docPr id="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799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674"/>
                            <a:gd name="T2" fmla="+- 0 6113 1440"/>
                            <a:gd name="T3" fmla="*/ T2 w 46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74">
                              <a:moveTo>
                                <a:pt x="0" y="0"/>
                              </a:moveTo>
                              <a:lnTo>
                                <a:pt x="467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018130E" id="docshape6" o:spid="_x0000_s1026" style="position:absolute;margin-left:1in;margin-top:14.55pt;width:233.7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" path="m,l4673,e" filled="f" strokeweight=".26669mm">
                <v:path arrowok="t" o:connecttype="custom" o:connectlocs="0,0;2967355,0" o:connectangles="0,0"/>
                <w10:wrap type="topAndBottom" anchorx="page"/>
              </v:shape>
            </w:pict>
          </mc:Fallback>
        </mc:AlternateContent>
      </w:r>
    </w:p>
    <w:p w14:paraId="3692D5B3" w14:textId="77777777" w:rsidR="00F7705D" w:rsidRDefault="009133AF">
      <w:pPr>
        <w:spacing w:before="56"/>
        <w:ind w:left="1560"/>
        <w:rPr>
          <w:sz w:val="24"/>
        </w:rPr>
      </w:pPr>
      <w:r>
        <w:rPr>
          <w:sz w:val="24"/>
        </w:rPr>
        <w:t>CIT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LERK</w:t>
      </w:r>
    </w:p>
    <w:p w14:paraId="3A1D064D" w14:textId="77777777" w:rsidR="00F7705D" w:rsidRDefault="00F7705D">
      <w:pPr>
        <w:pStyle w:val="BodyText"/>
        <w:rPr>
          <w:sz w:val="26"/>
        </w:rPr>
      </w:pPr>
    </w:p>
    <w:p w14:paraId="06877C63" w14:textId="77777777" w:rsidR="00F7705D" w:rsidRDefault="00F7705D">
      <w:pPr>
        <w:pStyle w:val="BodyText"/>
        <w:spacing w:before="2"/>
        <w:rPr>
          <w:sz w:val="36"/>
        </w:rPr>
      </w:pPr>
    </w:p>
    <w:p w14:paraId="16BB8F39" w14:textId="77777777" w:rsidR="00F7705D" w:rsidRDefault="009133AF">
      <w:pPr>
        <w:ind w:left="1761"/>
        <w:rPr>
          <w:sz w:val="24"/>
        </w:rPr>
      </w:pPr>
      <w:r>
        <w:rPr>
          <w:spacing w:val="-2"/>
          <w:sz w:val="24"/>
        </w:rPr>
        <w:t>(SEAL)</w:t>
      </w:r>
    </w:p>
    <w:sectPr w:rsidR="00F7705D">
      <w:footerReference w:type="default" r:id="rId12"/>
      <w:pgSz w:w="12240" w:h="15840"/>
      <w:pgMar w:top="1360" w:right="1320" w:bottom="1740" w:left="1320" w:header="0" w:footer="15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566FC" w14:textId="77777777" w:rsidR="00260071" w:rsidRDefault="00260071">
      <w:r>
        <w:separator/>
      </w:r>
    </w:p>
  </w:endnote>
  <w:endnote w:type="continuationSeparator" w:id="0">
    <w:p w14:paraId="1CE604E3" w14:textId="77777777" w:rsidR="00260071" w:rsidRDefault="0026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6550" w14:textId="04BB7BDC" w:rsidR="00F7705D" w:rsidRDefault="00AF42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1280" behindDoc="1" locked="0" layoutInCell="1" allowOverlap="1" wp14:anchorId="0FC8ECC3" wp14:editId="3BA0067F">
              <wp:simplePos x="0" y="0"/>
              <wp:positionH relativeFrom="page">
                <wp:posOffset>4905374</wp:posOffset>
              </wp:positionH>
              <wp:positionV relativeFrom="paragraph">
                <wp:posOffset>-129540</wp:posOffset>
              </wp:positionV>
              <wp:extent cx="2352675" cy="771525"/>
              <wp:effectExtent l="0" t="0" r="9525" b="9525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44A9" w14:textId="77777777" w:rsidR="00F7705D" w:rsidRDefault="009133AF">
                          <w:pPr>
                            <w:pStyle w:val="BodyText"/>
                            <w:spacing w:before="12" w:line="258" w:lineRule="exact"/>
                            <w:ind w:right="78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  <w:p w14:paraId="37EEAECF" w14:textId="2105F008" w:rsidR="00F7705D" w:rsidRDefault="009133AF">
                          <w:pPr>
                            <w:pStyle w:val="BodyText"/>
                            <w:spacing w:before="11" w:line="208" w:lineRule="auto"/>
                            <w:ind w:left="20" w:right="78" w:firstLine="485"/>
                            <w:jc w:val="right"/>
                          </w:pPr>
                          <w:r>
                            <w:t>Resolution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No.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2023-XX Dat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Adopted: </w:t>
                          </w:r>
                          <w:r w:rsidR="005D3A85">
                            <w:t>Jun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5D3A85">
                            <w:rPr>
                              <w:spacing w:val="-1"/>
                            </w:rPr>
                            <w:t>20</w:t>
                          </w:r>
                          <w:r>
                            <w:t>,</w:t>
                          </w:r>
                          <w:r w:rsidR="005D3A85"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8ECC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86.25pt;margin-top:-10.2pt;width:185.25pt;height:60.7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" filled="f" stroked="f">
              <v:textbox inset="0,0,0,0">
                <w:txbxContent>
                  <w:p w14:paraId="037844A9" w14:textId="77777777" w:rsidR="00F7705D" w:rsidRDefault="009133AF">
                    <w:pPr>
                      <w:pStyle w:val="BodyText"/>
                      <w:spacing w:before="12" w:line="258" w:lineRule="exact"/>
                      <w:ind w:right="78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  <w:p w14:paraId="37EEAECF" w14:textId="2105F008" w:rsidR="00F7705D" w:rsidRDefault="009133AF">
                    <w:pPr>
                      <w:pStyle w:val="BodyText"/>
                      <w:spacing w:before="11" w:line="208" w:lineRule="auto"/>
                      <w:ind w:left="20" w:right="78" w:firstLine="485"/>
                      <w:jc w:val="right"/>
                    </w:pPr>
                    <w:r>
                      <w:t>Resolution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No.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2023-XX Dat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Adopted: </w:t>
                    </w:r>
                    <w:r w:rsidR="005D3A85">
                      <w:t>June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5D3A85">
                      <w:rPr>
                        <w:spacing w:val="-1"/>
                      </w:rPr>
                      <w:t>20</w:t>
                    </w:r>
                    <w:r>
                      <w:t>,</w:t>
                    </w:r>
                    <w:r w:rsidR="005D3A85">
                      <w:t xml:space="preserve"> </w:t>
                    </w:r>
                    <w:r>
                      <w:rPr>
                        <w:spacing w:val="-4"/>
                      </w:rPr>
                      <w:t>2023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EA71" w14:textId="2E5956F0" w:rsidR="00F7705D" w:rsidRDefault="00AF42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1792" behindDoc="1" locked="0" layoutInCell="1" allowOverlap="1" wp14:anchorId="2A2FB67B" wp14:editId="6C8B12B3">
              <wp:simplePos x="0" y="0"/>
              <wp:positionH relativeFrom="page">
                <wp:posOffset>4464050</wp:posOffset>
              </wp:positionH>
              <wp:positionV relativeFrom="page">
                <wp:posOffset>8932545</wp:posOffset>
              </wp:positionV>
              <wp:extent cx="2446020" cy="501015"/>
              <wp:effectExtent l="0" t="0" r="0" b="0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45091" w14:textId="77777777" w:rsidR="00F7705D" w:rsidRDefault="009133AF">
                          <w:pPr>
                            <w:pStyle w:val="BodyText"/>
                            <w:spacing w:before="12" w:line="258" w:lineRule="exact"/>
                            <w:ind w:right="8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  <w:p w14:paraId="56A3A94F" w14:textId="75D14143" w:rsidR="00F7705D" w:rsidRDefault="009133AF">
                          <w:pPr>
                            <w:pStyle w:val="BodyText"/>
                            <w:spacing w:line="240" w:lineRule="exact"/>
                            <w:ind w:right="80"/>
                            <w:jc w:val="right"/>
                          </w:pPr>
                          <w:r>
                            <w:t>Resolu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o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 w:rsidR="000C43BA">
                            <w:t>2023-XX</w:t>
                          </w:r>
                        </w:p>
                        <w:p w14:paraId="5FA3256C" w14:textId="746FEBF7" w:rsidR="00F7705D" w:rsidRDefault="000C43BA">
                          <w:pPr>
                            <w:pStyle w:val="BodyText"/>
                            <w:spacing w:line="258" w:lineRule="exact"/>
                            <w:ind w:right="78"/>
                            <w:jc w:val="right"/>
                          </w:pPr>
                          <w:r>
                            <w:t>D</w:t>
                          </w:r>
                          <w:r w:rsidR="009133AF">
                            <w:t>ate</w:t>
                          </w:r>
                          <w:r w:rsidR="009133AF">
                            <w:rPr>
                              <w:spacing w:val="-3"/>
                            </w:rPr>
                            <w:t xml:space="preserve"> </w:t>
                          </w:r>
                          <w:r w:rsidR="009133AF">
                            <w:t>Adopted:</w:t>
                          </w:r>
                          <w:r w:rsidR="009133AF">
                            <w:rPr>
                              <w:spacing w:val="-2"/>
                            </w:rPr>
                            <w:t xml:space="preserve"> </w:t>
                          </w:r>
                          <w:r w:rsidR="00251E00">
                            <w:t>June</w:t>
                          </w:r>
                          <w:r>
                            <w:t xml:space="preserve"> </w:t>
                          </w:r>
                          <w:r w:rsidR="00251E00">
                            <w:t>20</w:t>
                          </w:r>
                          <w:r>
                            <w:t>,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FB67B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351.5pt;margin-top:703.35pt;width:192.6pt;height:39.4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" filled="f" stroked="f">
              <v:textbox inset="0,0,0,0">
                <w:txbxContent>
                  <w:p w14:paraId="6D545091" w14:textId="77777777" w:rsidR="00F7705D" w:rsidRDefault="009133AF">
                    <w:pPr>
                      <w:pStyle w:val="BodyText"/>
                      <w:spacing w:before="12" w:line="258" w:lineRule="exact"/>
                      <w:ind w:right="80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  <w:p w14:paraId="56A3A94F" w14:textId="75D14143" w:rsidR="00F7705D" w:rsidRDefault="009133AF">
                    <w:pPr>
                      <w:pStyle w:val="BodyText"/>
                      <w:spacing w:line="240" w:lineRule="exact"/>
                      <w:ind w:right="80"/>
                      <w:jc w:val="right"/>
                    </w:pPr>
                    <w:r>
                      <w:t>Resolu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o.</w:t>
                    </w:r>
                    <w:r>
                      <w:rPr>
                        <w:spacing w:val="-4"/>
                      </w:rPr>
                      <w:t xml:space="preserve"> </w:t>
                    </w:r>
                    <w:r w:rsidR="000C43BA">
                      <w:t>2023-XX</w:t>
                    </w:r>
                  </w:p>
                  <w:p w14:paraId="5FA3256C" w14:textId="746FEBF7" w:rsidR="00F7705D" w:rsidRDefault="000C43BA">
                    <w:pPr>
                      <w:pStyle w:val="BodyText"/>
                      <w:spacing w:line="258" w:lineRule="exact"/>
                      <w:ind w:right="78"/>
                      <w:jc w:val="right"/>
                    </w:pPr>
                    <w:r>
                      <w:t>D</w:t>
                    </w:r>
                    <w:r w:rsidR="009133AF">
                      <w:t>ate</w:t>
                    </w:r>
                    <w:r w:rsidR="009133AF">
                      <w:rPr>
                        <w:spacing w:val="-3"/>
                      </w:rPr>
                      <w:t xml:space="preserve"> </w:t>
                    </w:r>
                    <w:r w:rsidR="009133AF">
                      <w:t>Adopted:</w:t>
                    </w:r>
                    <w:r w:rsidR="009133AF">
                      <w:rPr>
                        <w:spacing w:val="-2"/>
                      </w:rPr>
                      <w:t xml:space="preserve"> </w:t>
                    </w:r>
                    <w:r w:rsidR="00251E00">
                      <w:t>June</w:t>
                    </w:r>
                    <w:r>
                      <w:t xml:space="preserve"> </w:t>
                    </w:r>
                    <w:r w:rsidR="00251E00">
                      <w:t>20</w:t>
                    </w:r>
                    <w:r>
                      <w:t>,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7223" w14:textId="77777777" w:rsidR="00260071" w:rsidRDefault="00260071">
      <w:r>
        <w:separator/>
      </w:r>
    </w:p>
  </w:footnote>
  <w:footnote w:type="continuationSeparator" w:id="0">
    <w:p w14:paraId="1466C75F" w14:textId="77777777" w:rsidR="00260071" w:rsidRDefault="0026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F6A5" w14:textId="77777777" w:rsidR="000C43BA" w:rsidRDefault="000C43BA" w:rsidP="000C43BA">
    <w:pPr>
      <w:pStyle w:val="BodyText"/>
      <w:spacing w:before="75"/>
      <w:ind w:right="116"/>
      <w:jc w:val="right"/>
    </w:pPr>
  </w:p>
  <w:p w14:paraId="2F1DFFDD" w14:textId="2CED9522" w:rsidR="000C43BA" w:rsidRDefault="000C43BA" w:rsidP="000C43BA">
    <w:pPr>
      <w:pStyle w:val="BodyText"/>
      <w:spacing w:before="75"/>
      <w:ind w:right="116"/>
      <w:jc w:val="right"/>
    </w:pPr>
    <w:r>
      <w:t>Attachment</w:t>
    </w:r>
    <w:r>
      <w:rPr>
        <w:spacing w:val="-5"/>
      </w:rPr>
      <w:t xml:space="preserve"> </w:t>
    </w:r>
    <w:r>
      <w:rPr>
        <w:spacing w:val="-10"/>
      </w:rPr>
      <w:t>1</w:t>
    </w:r>
  </w:p>
  <w:p w14:paraId="7A7B17E6" w14:textId="77777777" w:rsidR="000C43BA" w:rsidRDefault="000C43BA" w:rsidP="000C43B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5D"/>
    <w:rsid w:val="000C43BA"/>
    <w:rsid w:val="00251E00"/>
    <w:rsid w:val="00260071"/>
    <w:rsid w:val="00292A12"/>
    <w:rsid w:val="003F16A3"/>
    <w:rsid w:val="00470D94"/>
    <w:rsid w:val="004A6F5A"/>
    <w:rsid w:val="004C64DB"/>
    <w:rsid w:val="004C6CA1"/>
    <w:rsid w:val="00517378"/>
    <w:rsid w:val="005D3A85"/>
    <w:rsid w:val="00605CBE"/>
    <w:rsid w:val="00807D40"/>
    <w:rsid w:val="00813352"/>
    <w:rsid w:val="009133AF"/>
    <w:rsid w:val="009E15D6"/>
    <w:rsid w:val="00AF4213"/>
    <w:rsid w:val="00D02697"/>
    <w:rsid w:val="00E76856"/>
    <w:rsid w:val="00E825C5"/>
    <w:rsid w:val="00EC2AE4"/>
    <w:rsid w:val="00F473DD"/>
    <w:rsid w:val="00F7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95C497"/>
  <w15:docId w15:val="{8F8F31FA-1B13-4459-9C03-C94F4A58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E76856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C4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3B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C4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3B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484bf8-f020-4f2c-9410-d4f5fbaf719b" xsi:nil="true"/>
    <lcf76f155ced4ddcb4097134ff3c332f xmlns="f4feb9b8-fdb9-4dc7-b78a-37381ee1fa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F51C6BA3F424E953CBCF03E7037A2" ma:contentTypeVersion="15" ma:contentTypeDescription="Create a new document." ma:contentTypeScope="" ma:versionID="a51268a8ee794fd5e691e4110a3d8c6c">
  <xsd:schema xmlns:xsd="http://www.w3.org/2001/XMLSchema" xmlns:xs="http://www.w3.org/2001/XMLSchema" xmlns:p="http://schemas.microsoft.com/office/2006/metadata/properties" xmlns:ns2="f4feb9b8-fdb9-4dc7-b78a-37381ee1fa7c" xmlns:ns3="69484bf8-f020-4f2c-9410-d4f5fbaf719b" targetNamespace="http://schemas.microsoft.com/office/2006/metadata/properties" ma:root="true" ma:fieldsID="662646d0cc81ae0158a363598c7070e7" ns2:_="" ns3:_="">
    <xsd:import namespace="f4feb9b8-fdb9-4dc7-b78a-37381ee1fa7c"/>
    <xsd:import namespace="69484bf8-f020-4f2c-9410-d4f5fbaf7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eb9b8-fdb9-4dc7-b78a-37381ee1f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71a4aba-6786-4650-90b6-cceb11f72b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84bf8-f020-4f2c-9410-d4f5fbaf719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d55f8d0-6eb1-4336-bd57-6bbf0443900b}" ma:internalName="TaxCatchAll" ma:showField="CatchAllData" ma:web="69484bf8-f020-4f2c-9410-d4f5fbaf7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8A50C-72D9-4910-B8A2-22464D7C3602}">
  <ds:schemaRefs>
    <ds:schemaRef ds:uri="http://schemas.microsoft.com/office/2006/metadata/properties"/>
    <ds:schemaRef ds:uri="http://schemas.microsoft.com/office/infopath/2007/PartnerControls"/>
    <ds:schemaRef ds:uri="69484bf8-f020-4f2c-9410-d4f5fbaf719b"/>
    <ds:schemaRef ds:uri="f4feb9b8-fdb9-4dc7-b78a-37381ee1fa7c"/>
  </ds:schemaRefs>
</ds:datastoreItem>
</file>

<file path=customXml/itemProps2.xml><?xml version="1.0" encoding="utf-8"?>
<ds:datastoreItem xmlns:ds="http://schemas.openxmlformats.org/officeDocument/2006/customXml" ds:itemID="{3FD0E762-FACA-47C5-9F11-72CC2B9A6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eb9b8-fdb9-4dc7-b78a-37381ee1fa7c"/>
    <ds:schemaRef ds:uri="69484bf8-f020-4f2c-9410-d4f5fbaf7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87A2C-CD0F-4972-B5DD-26D5DFDFA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B78D42-168B-4D1F-81C9-99B6DFB05E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creator>Alice Reed</dc:creator>
  <cp:lastModifiedBy>Jeannette Olko</cp:lastModifiedBy>
  <cp:revision>14</cp:revision>
  <dcterms:created xsi:type="dcterms:W3CDTF">2023-05-02T23:25:00Z</dcterms:created>
  <dcterms:modified xsi:type="dcterms:W3CDTF">2023-06-1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3T00:00:00Z</vt:filetime>
  </property>
  <property fmtid="{D5CDD505-2E9C-101B-9397-08002B2CF9AE}" pid="3" name="Creator">
    <vt:lpwstr>Neevia Document Converter 5.2.0</vt:lpwstr>
  </property>
  <property fmtid="{D5CDD505-2E9C-101B-9397-08002B2CF9AE}" pid="4" name="LastSaved">
    <vt:filetime>2023-05-02T00:00:00Z</vt:filetime>
  </property>
  <property fmtid="{D5CDD505-2E9C-101B-9397-08002B2CF9AE}" pid="5" name="Producer">
    <vt:lpwstr>Neevia Document Converter 5.2.0</vt:lpwstr>
  </property>
  <property fmtid="{D5CDD505-2E9C-101B-9397-08002B2CF9AE}" pid="6" name="ContentTypeId">
    <vt:lpwstr>0x0101005A7F51C6BA3F424E953CBCF03E7037A2</vt:lpwstr>
  </property>
  <property fmtid="{D5CDD505-2E9C-101B-9397-08002B2CF9AE}" pid="7" name="MediaServiceImageTags">
    <vt:lpwstr/>
  </property>
</Properties>
</file>